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10F3F" w:rsidRPr="00B10F3F" w:rsidP="00B10F3F" w14:paraId="201E3F82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437732AC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4EDFBF29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0F3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10F3F" w:rsidRPr="00B10F3F" w:rsidP="00B10F3F" w14:paraId="78B55717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B10F3F" w:rsidRPr="00B10F3F" w:rsidP="00B10F3F" w14:paraId="5FDB0D5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719B590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6FB2877A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B10F3F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B10F3F" w:rsidRPr="00B10F3F" w:rsidP="00B10F3F" w14:paraId="2F0446F0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B10F3F" w:rsidRPr="00B10F3F" w:rsidP="00B10F3F" w14:paraId="52222327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Luciano Pereira da Silva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5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B10F3F" w:rsidRPr="00B10F3F" w:rsidP="00B10F3F" w14:paraId="02AB7154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Santo Antôni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B10F3F" w:rsidRPr="00B10F3F" w:rsidP="00B10F3F" w14:paraId="0627550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B10F3F" w:rsidRPr="00B10F3F" w:rsidP="00B10F3F" w14:paraId="2DF66350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10F3F" w:rsidRPr="00B10F3F" w:rsidP="00B10F3F" w14:paraId="604CB623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0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B10F3F" w:rsidRPr="00B10F3F" w:rsidP="00B10F3F" w14:paraId="79F4559C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B10F3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86737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659722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93AA1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B10F3F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10F3F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10F3F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10F3F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10F3F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10F3F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10F3F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10F3F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10F3F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10F3F"/>
  </w:style>
  <w:style w:type="paragraph" w:styleId="ListParagraph">
    <w:name w:val="List Paragraph"/>
    <w:basedOn w:val="Normal"/>
    <w:uiPriority w:val="34"/>
    <w:qFormat/>
    <w:locked/>
    <w:rsid w:val="00B10F3F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10F3F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10F3F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10F3F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10F3F"/>
  </w:style>
  <w:style w:type="character" w:styleId="Strong">
    <w:name w:val="Strong"/>
    <w:basedOn w:val="DefaultParagraphFont"/>
    <w:uiPriority w:val="22"/>
    <w:qFormat/>
    <w:locked/>
    <w:rsid w:val="00B10F3F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10F3F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10F3F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10F3F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10F3F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10F3F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10F3F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10F3F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10F3F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B10F3F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B10F3F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10F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1</Pages>
  <Words>6600</Words>
  <Characters>35643</Characters>
  <Application>Microsoft Office Word</Application>
  <DocSecurity>8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1-30T13:33:00Z</dcterms:modified>
</cp:coreProperties>
</file>